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8D2B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8F38911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5F443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1DE3C95" w14:textId="7BAD1709" w:rsidR="00552C3D" w:rsidRDefault="001B492E" w:rsidP="001B492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bookmarkStart w:id="0" w:name="_Hlk71534955"/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  <w:bookmarkEnd w:id="0"/>
    </w:p>
    <w:p w14:paraId="25C71BC3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280D670" w14:textId="4452429B" w:rsidR="00552C3D" w:rsidRPr="003D7DE4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bookmarkStart w:id="1" w:name="_Hlk52635254"/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bookmarkStart w:id="2" w:name="_Hlk71534980"/>
      <w:r w:rsidR="001B492E" w:rsidRPr="004C1083">
        <w:rPr>
          <w:rFonts w:ascii="TH SarabunPSK" w:eastAsia="Times New Roman" w:hAnsi="TH SarabunPSK" w:cs="TH SarabunPSK"/>
          <w:cs/>
        </w:rPr>
        <w:t xml:space="preserve">พื้นฐานศิลปะและการออกแบบ </w:t>
      </w:r>
      <w:r w:rsidR="001B492E" w:rsidRPr="004C1083">
        <w:rPr>
          <w:rFonts w:ascii="TH SarabunPSK" w:eastAsia="Times New Roman" w:hAnsi="TH SarabunPSK" w:cs="TH SarabunPSK"/>
        </w:rPr>
        <w:t>Basic Art</w:t>
      </w:r>
      <w:bookmarkEnd w:id="2"/>
      <w:r w:rsidR="00A048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52C3D">
        <w:rPr>
          <w:rFonts w:ascii="TH SarabunPSK" w:hAnsi="TH SarabunPSK" w:cs="TH SarabunPSK"/>
          <w:cs/>
        </w:rPr>
        <w:t xml:space="preserve">เวลา  </w:t>
      </w:r>
      <w:r w:rsidR="00A0481C">
        <w:rPr>
          <w:rFonts w:ascii="TH SarabunPSK" w:hAnsi="TH SarabunPSK" w:cs="TH SarabunPSK" w:hint="cs"/>
          <w:cs/>
        </w:rPr>
        <w:t>4</w:t>
      </w:r>
      <w:r w:rsidR="00552C3D" w:rsidRPr="00625E96">
        <w:rPr>
          <w:rFonts w:ascii="TH SarabunPSK" w:hAnsi="TH SarabunPSK" w:cs="TH SarabunPSK"/>
          <w:cs/>
        </w:rPr>
        <w:t xml:space="preserve">  ชั่วโมง</w:t>
      </w:r>
    </w:p>
    <w:p w14:paraId="03AF7549" w14:textId="159DF6AD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 w:rsidR="00A0481C"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81C"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ิ่มเติม)</w:t>
      </w:r>
    </w:p>
    <w:p w14:paraId="34AD0888" w14:textId="77777777" w:rsidR="00A0481C" w:rsidRDefault="005F4433" w:rsidP="00A0481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A0481C" w:rsidRPr="00A0481C">
        <w:rPr>
          <w:rFonts w:ascii="TH SarabunPSK" w:hAnsi="TH SarabunPSK" w:cs="TH SarabunPSK"/>
          <w:cs/>
        </w:rPr>
        <w:t>ศ 1.1</w:t>
      </w:r>
      <w:r w:rsidR="00A0481C"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60DB5E8D" w14:textId="6D2D2BB6" w:rsidR="00552C3D" w:rsidRDefault="00A0481C" w:rsidP="00A0481C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  <w:bookmarkEnd w:id="1"/>
    </w:p>
    <w:p w14:paraId="78F2CAF1" w14:textId="77777777" w:rsidR="00A0481C" w:rsidRPr="00552C3D" w:rsidRDefault="00A0481C" w:rsidP="00A0481C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552C3D" w14:paraId="130EF110" w14:textId="77777777" w:rsidTr="00552C3D">
        <w:tc>
          <w:tcPr>
            <w:tcW w:w="1417" w:type="dxa"/>
            <w:vAlign w:val="center"/>
          </w:tcPr>
          <w:p w14:paraId="5AC736DD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790AEDA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490B09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D48BEA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E088D37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91E3E89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51F985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BDE1E96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3482DF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1855E3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A3DAA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40815C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5395136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ED422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B492E" w:rsidRPr="00552C3D" w14:paraId="7E61D3E1" w14:textId="77777777" w:rsidTr="00552C3D">
        <w:tc>
          <w:tcPr>
            <w:tcW w:w="1417" w:type="dxa"/>
          </w:tcPr>
          <w:p w14:paraId="3C748948" w14:textId="4344BA9D" w:rsidR="001B492E" w:rsidRPr="001B492E" w:rsidRDefault="001B492E" w:rsidP="001B492E">
            <w:pPr>
              <w:ind w:right="-103"/>
              <w:rPr>
                <w:rFonts w:ascii="TH SarabunPSK" w:hAnsi="TH SarabunPSK" w:cs="TH SarabunPSK"/>
                <w:sz w:val="28"/>
                <w:szCs w:val="28"/>
              </w:rPr>
            </w:pPr>
            <w:r w:rsidRPr="001B492E">
              <w:rPr>
                <w:rFonts w:ascii="TH SarabunPSK" w:hAnsi="TH SarabunPSK" w:cs="TH SarabunPSK"/>
                <w:sz w:val="28"/>
                <w:szCs w:val="28"/>
                <w:cs/>
              </w:rPr>
              <w:t>1. นักเรียนสามารถบรรยายถึงสิ่งแวดล้อมและง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1B492E">
              <w:rPr>
                <w:rFonts w:ascii="TH SarabunPSK" w:hAnsi="TH SarabunPSK" w:cs="TH SarabunPSK"/>
                <w:sz w:val="28"/>
                <w:szCs w:val="28"/>
                <w:cs/>
              </w:rPr>
              <w:t>ทัศนศิลป์ที่เลือกมา โดยใช้ความรู้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1B492E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และ.   หลักการออกแบบมาใช้ในการสร้างสรรค์ผลงาน</w:t>
            </w:r>
          </w:p>
          <w:p w14:paraId="5DC360C0" w14:textId="35048461" w:rsidR="001B492E" w:rsidRPr="001B492E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492E">
              <w:rPr>
                <w:rFonts w:ascii="TH SarabunPSK" w:hAnsi="TH SarabunPSK" w:cs="TH SarabunPSK"/>
                <w:sz w:val="28"/>
                <w:szCs w:val="28"/>
                <w:cs/>
              </w:rPr>
              <w:t>2. นักเรียนสามารถน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B492E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มาใช้ในการออกแบบสร้างสรรค์ผลงานได้</w:t>
            </w:r>
          </w:p>
          <w:p w14:paraId="2CC17DBD" w14:textId="09574E50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2783B01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1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เรื่องพื้นฐานการออกแบบ</w:t>
            </w:r>
          </w:p>
          <w:p w14:paraId="097C9BDD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สังเกตจากการปฎิบัติการเขียนภาพลายเส้น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>Perspective</w:t>
            </w:r>
          </w:p>
          <w:p w14:paraId="0C742290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3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การเขียนแบบในรูปแบบต่างๆ</w:t>
            </w:r>
          </w:p>
          <w:p w14:paraId="6FB4EE68" w14:textId="5E5EA768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4 สังเกตจากการจำแนกการประเภทของการออกแบบ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การสร้างสรรค์ผลงาน </w:t>
            </w:r>
          </w:p>
        </w:tc>
        <w:tc>
          <w:tcPr>
            <w:tcW w:w="2268" w:type="dxa"/>
          </w:tcPr>
          <w:p w14:paraId="41EABC46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สร้างสรรค์ผลงานโดยการใช้หลัก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</w:t>
            </w:r>
          </w:p>
          <w:p w14:paraId="6545B3C0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) ทฤษฎีศิลปะและหลักการออกแบบ</w:t>
            </w:r>
          </w:p>
          <w:p w14:paraId="3E0DC349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r w:rsidRPr="004C1083">
              <w:rPr>
                <w:rFonts w:ascii="TH SarabunPSK" w:eastAsia="Cordia New" w:hAnsi="TH SarabunPSK" w:cs="TH SarabunPSK"/>
                <w:sz w:val="28"/>
                <w:cs/>
              </w:rPr>
              <w:t>เทคนิคพื้นฐานทางด้านศิลปะและการออกแบบ</w:t>
            </w:r>
          </w:p>
          <w:p w14:paraId="3109AEFF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4) การเขียนภาพลายเส้น</w:t>
            </w:r>
          </w:p>
          <w:p w14:paraId="0A1FCA6E" w14:textId="5B8B408E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Drawing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หุ่นนิ่ง</w:t>
            </w:r>
          </w:p>
        </w:tc>
        <w:tc>
          <w:tcPr>
            <w:tcW w:w="1701" w:type="dxa"/>
          </w:tcPr>
          <w:p w14:paraId="7882474C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8F62BF7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เขียนภาพลายเส้น</w:t>
            </w:r>
          </w:p>
          <w:p w14:paraId="57017839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สร้างสรรค์</w:t>
            </w:r>
          </w:p>
          <w:p w14:paraId="6E6E0636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DF127DA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หลักการออกแบบ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7928EC3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) เทคนิคพื้นฐานทางด้านศิลปะและการออกแบบเปรียบเทียบ</w:t>
            </w:r>
          </w:p>
          <w:p w14:paraId="5741411F" w14:textId="4C7BD45D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- ความสามารถในการเขียน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 </w:t>
            </w:r>
          </w:p>
        </w:tc>
        <w:tc>
          <w:tcPr>
            <w:tcW w:w="1276" w:type="dxa"/>
          </w:tcPr>
          <w:p w14:paraId="10A7597E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F20F0FD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A60FDE4" w14:textId="2DCA1F49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680119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การเขียนภาพลายเส้น</w:t>
            </w:r>
          </w:p>
          <w:p w14:paraId="64FF0428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Drawing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หุ่นนิ่ง</w:t>
            </w:r>
          </w:p>
          <w:p w14:paraId="05F8E4E8" w14:textId="264F57D6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ทฤษฎีศิลปะและหลักการออกแบบ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36FEFBC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แผนฯ ที่ 1 : พื้นฐานศิลปะและการออกแบบ </w:t>
            </w:r>
            <w:r w:rsidRPr="004C1083">
              <w:rPr>
                <w:rFonts w:ascii="TH SarabunPSK" w:hAnsi="TH SarabunPSK" w:cs="TH SarabunPSK"/>
                <w:sz w:val="28"/>
              </w:rPr>
              <w:t>Basic Art</w:t>
            </w:r>
          </w:p>
          <w:p w14:paraId="684CE07A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684C98B6" w14:textId="77777777" w:rsidR="001B492E" w:rsidRPr="004C1083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</w:t>
            </w:r>
          </w:p>
          <w:p w14:paraId="1309696F" w14:textId="5D8B69A3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48608528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แบบ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</w:t>
            </w:r>
          </w:p>
          <w:p w14:paraId="39E11B6F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ใบกิจกรรมการเขียนภาพลายเส้น </w:t>
            </w:r>
          </w:p>
          <w:p w14:paraId="0BE64B3E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1CE13BCE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07BFFCBF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B4FD39F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ปฎิบัติ</w:t>
            </w:r>
          </w:p>
          <w:p w14:paraId="2A7C2813" w14:textId="253F0F07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9B4A5CC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72493F93" w14:textId="77777777" w:rsidR="001B492E" w:rsidRPr="004C1083" w:rsidRDefault="001B492E" w:rsidP="001B49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 xml:space="preserve">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เบื้องต้น</w:t>
            </w:r>
          </w:p>
          <w:p w14:paraId="1D69C972" w14:textId="7F18DAA4" w:rsidR="001B492E" w:rsidRPr="00A0481C" w:rsidRDefault="001B492E" w:rsidP="001B49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ศิลปะและการออกแบบ</w:t>
            </w:r>
          </w:p>
        </w:tc>
      </w:tr>
    </w:tbl>
    <w:p w14:paraId="0A0A6B28" w14:textId="77777777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96FC3" w14:textId="77777777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CE28F" w14:textId="5B08114D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B492E" w:rsidRPr="000D41A9" w14:paraId="1BA1419C" w14:textId="77777777" w:rsidTr="001B492E">
        <w:tc>
          <w:tcPr>
            <w:tcW w:w="1417" w:type="dxa"/>
            <w:vAlign w:val="center"/>
          </w:tcPr>
          <w:p w14:paraId="0460F892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72C9C7C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57BF14D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EE4EFEA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FD4AEC9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D423980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A4AD3A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8968016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0BC82B1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EE8AB4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C4C0364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B2AF1AA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985D488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E375414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B492E" w:rsidRPr="000D41A9" w14:paraId="260DC55A" w14:textId="77777777" w:rsidTr="001B492E">
        <w:tc>
          <w:tcPr>
            <w:tcW w:w="1417" w:type="dxa"/>
            <w:vAlign w:val="center"/>
          </w:tcPr>
          <w:p w14:paraId="2FCEBE77" w14:textId="77777777" w:rsidR="001B492E" w:rsidRPr="001B492E" w:rsidRDefault="001B492E" w:rsidP="006C63E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492E">
              <w:rPr>
                <w:rFonts w:ascii="TH SarabunPSK" w:hAnsi="TH SarabunPSK" w:cs="TH SarabunPSK"/>
                <w:sz w:val="28"/>
                <w:cs/>
              </w:rPr>
              <w:t>3. อภิปรายความรู้เทคนิคการสร้างสรรค์ผลงานทัศนศิลป์ของศิลปะ</w:t>
            </w:r>
          </w:p>
          <w:p w14:paraId="296DB8AB" w14:textId="0D2ABF08" w:rsidR="001B492E" w:rsidRPr="001B492E" w:rsidRDefault="001B492E" w:rsidP="006C63E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492E">
              <w:rPr>
                <w:rFonts w:ascii="TH SarabunPSK" w:hAnsi="TH SarabunPSK" w:cs="TH SarabunPSK"/>
                <w:sz w:val="28"/>
                <w:cs/>
              </w:rPr>
              <w:t>4. นักเรียนสามารถนำความรู้เรื่องทัศนธาตุมาใช้ในการสร้างสรรค์ผลงานทัศนศิลป์ ประเภทที</w:t>
            </w:r>
            <w:r w:rsidR="006C63E4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1B492E">
              <w:rPr>
                <w:rFonts w:ascii="TH SarabunPSK" w:hAnsi="TH SarabunPSK" w:cs="TH SarabunPSK"/>
                <w:sz w:val="28"/>
                <w:cs/>
              </w:rPr>
              <w:t xml:space="preserve">ตนเองสนใจ   </w:t>
            </w:r>
          </w:p>
          <w:p w14:paraId="71523F00" w14:textId="27E08313" w:rsidR="001B492E" w:rsidRPr="001B492E" w:rsidRDefault="001B492E" w:rsidP="006C63E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492E">
              <w:rPr>
                <w:rFonts w:ascii="TH SarabunPSK" w:hAnsi="TH SarabunPSK" w:cs="TH SarabunPSK"/>
                <w:sz w:val="28"/>
                <w:cs/>
              </w:rPr>
              <w:t>เช่น จิตรกรรรม ประติมากรรม ฯลฯ</w:t>
            </w:r>
          </w:p>
          <w:p w14:paraId="3F9E82A8" w14:textId="7C0E8C36" w:rsidR="001B492E" w:rsidRPr="000D41A9" w:rsidRDefault="001B492E" w:rsidP="006C63E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3F0745D1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150E3427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CF36BBF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1796558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31841D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BA60747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B7223B8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44D121E2" w14:textId="77777777" w:rsidR="001B492E" w:rsidRPr="000D41A9" w:rsidRDefault="001B492E" w:rsidP="001B492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8C953B" w14:textId="5CCAF491" w:rsidR="002B0E0C" w:rsidRDefault="002B0E0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55848" w14:textId="5AE8BACA" w:rsidR="006C63E4" w:rsidRDefault="006C63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2C24F" w14:textId="5525E522" w:rsidR="006C63E4" w:rsidRDefault="006C63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D42A63" w14:textId="4B6AD40F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610D9" w14:textId="6CD14705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E8420" w14:textId="633F9C76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236BB" w14:textId="44DA71EF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1BB0A" w14:textId="77777777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D616B4" w14:textId="0131A7F3" w:rsidR="006C63E4" w:rsidRDefault="006C63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4BD5D" w14:textId="75E17971" w:rsidR="006C63E4" w:rsidRDefault="006C63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CD57E" w14:textId="2F971CEA" w:rsidR="006C63E4" w:rsidRDefault="006C63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694B4" w14:textId="77777777" w:rsidR="006C63E4" w:rsidRPr="00625E96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113B37A" w14:textId="77777777" w:rsidR="006C63E4" w:rsidRPr="00625E96" w:rsidRDefault="006C63E4" w:rsidP="006C63E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BD93359" w14:textId="3A59BB71" w:rsidR="006C63E4" w:rsidRDefault="006C63E4" w:rsidP="006C63E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5693C9FA" w14:textId="77777777" w:rsidR="006C63E4" w:rsidRDefault="006C63E4" w:rsidP="006C63E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EB86457" w14:textId="0371C1B9" w:rsidR="006C63E4" w:rsidRPr="003D7DE4" w:rsidRDefault="006C63E4" w:rsidP="006C63E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bookmarkStart w:id="3" w:name="_Hlk71535338"/>
      <w:r w:rsidRPr="004C1083">
        <w:rPr>
          <w:rFonts w:ascii="TH SarabunPSK" w:eastAsia="Times New Roman" w:hAnsi="TH SarabunPSK" w:cs="TH SarabunPSK"/>
          <w:cs/>
        </w:rPr>
        <w:t xml:space="preserve">การเขียนแบบ </w:t>
      </w:r>
      <w:r w:rsidRPr="004C1083">
        <w:rPr>
          <w:rFonts w:ascii="TH SarabunPSK" w:eastAsia="Times New Roman" w:hAnsi="TH SarabunPSK" w:cs="TH SarabunPSK"/>
        </w:rPr>
        <w:t>Perspective</w:t>
      </w:r>
      <w:r w:rsidRPr="004C1083">
        <w:rPr>
          <w:rFonts w:ascii="TH SarabunPSK" w:eastAsia="Times New Roman" w:hAnsi="TH SarabunPSK" w:cs="TH SarabunPSK"/>
          <w:cs/>
        </w:rPr>
        <w:t xml:space="preserve"> แบบ 1 จุด</w:t>
      </w:r>
      <w:bookmarkEnd w:id="3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02EE6CB9" w14:textId="77777777" w:rsidR="006C63E4" w:rsidRDefault="006C63E4" w:rsidP="006C63E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0FCDA64A" w14:textId="77777777" w:rsidR="006C63E4" w:rsidRDefault="006C63E4" w:rsidP="006C63E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5F711763" w14:textId="77777777" w:rsidR="006C63E4" w:rsidRDefault="006C63E4" w:rsidP="006C63E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109B0BC8" w14:textId="77777777" w:rsidR="006C63E4" w:rsidRPr="00552C3D" w:rsidRDefault="006C63E4" w:rsidP="006C63E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63E4" w:rsidRPr="00552C3D" w14:paraId="60BF5437" w14:textId="77777777" w:rsidTr="007F5808">
        <w:tc>
          <w:tcPr>
            <w:tcW w:w="1417" w:type="dxa"/>
            <w:vAlign w:val="center"/>
          </w:tcPr>
          <w:p w14:paraId="271FB0D4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5CF7F33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4F7443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72BF2AC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C09A37F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8D23872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CC4A40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F49551E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B53078A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54EFFC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4874886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F61C70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0ADD3C5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7A219AA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C63E4" w:rsidRPr="00552C3D" w14:paraId="0FE7EBAD" w14:textId="77777777" w:rsidTr="007F5808">
        <w:tc>
          <w:tcPr>
            <w:tcW w:w="1417" w:type="dxa"/>
          </w:tcPr>
          <w:p w14:paraId="0F22F806" w14:textId="77777777" w:rsidR="008F26F4" w:rsidRPr="008F26F4" w:rsidRDefault="008F26F4" w:rsidP="008F26F4">
            <w:pPr>
              <w:ind w:right="-103"/>
              <w:rPr>
                <w:rFonts w:ascii="TH SarabunPSK" w:hAnsi="TH SarabunPSK" w:cs="TH SarabunPSK"/>
                <w:sz w:val="28"/>
                <w:szCs w:val="28"/>
              </w:rPr>
            </w:pPr>
            <w:r w:rsidRPr="008F26F4">
              <w:rPr>
                <w:rFonts w:ascii="TH SarabunPSK" w:hAnsi="TH SarabunPSK" w:cs="TH SarabunPSK"/>
                <w:sz w:val="28"/>
                <w:szCs w:val="28"/>
                <w:cs/>
              </w:rPr>
              <w:t>5. สามารถสร้างงานทัศนศิลป์ ทั้ง 2 มิติและ 3 มิติ เพื่อถ่ายทอดประสบการณ์และจินตนาการ</w:t>
            </w:r>
          </w:p>
          <w:p w14:paraId="24A79770" w14:textId="4B91BAA5" w:rsidR="006C63E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6. นักเรียนสามารถสร้างสรรค์ผลงานทัศนศิลป์ที่สื่อความหมายเป็นเรื่องราวโดยประยุกต์ใช้ทัศนธาตุและ  หลักการออกแบบได้</w:t>
            </w:r>
          </w:p>
        </w:tc>
        <w:tc>
          <w:tcPr>
            <w:tcW w:w="1844" w:type="dxa"/>
          </w:tcPr>
          <w:p w14:paraId="4C696E3E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1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เรื่องพื้นฐานการออกแบบ</w:t>
            </w:r>
          </w:p>
          <w:p w14:paraId="03B7101A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สังเกตจากการปฎิบัติการเขียนภาพลายเส้น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>Perspective</w:t>
            </w:r>
          </w:p>
          <w:p w14:paraId="20F1652D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3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การเขียนแบบในรูปแบบต่างๆ</w:t>
            </w:r>
          </w:p>
          <w:p w14:paraId="67C33DDF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4 สังเกตจากการจำแนกการประเภทของการออกแบบ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การสร้างสรรค์ผลงาน </w:t>
            </w:r>
          </w:p>
        </w:tc>
        <w:tc>
          <w:tcPr>
            <w:tcW w:w="2268" w:type="dxa"/>
          </w:tcPr>
          <w:p w14:paraId="48297BA3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สร้างสรรค์ผลงานโดยการใช้หลัก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</w:t>
            </w:r>
          </w:p>
          <w:p w14:paraId="7A78FE11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) ทฤษฎีศิลปะและหลักการออกแบบ</w:t>
            </w:r>
          </w:p>
          <w:p w14:paraId="0EB7DAEC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r w:rsidRPr="004C1083">
              <w:rPr>
                <w:rFonts w:ascii="TH SarabunPSK" w:eastAsia="Cordia New" w:hAnsi="TH SarabunPSK" w:cs="TH SarabunPSK"/>
                <w:sz w:val="28"/>
                <w:cs/>
              </w:rPr>
              <w:t>เทคนิคพื้นฐานทางด้านศิลปะและการออกแบบ</w:t>
            </w:r>
          </w:p>
          <w:p w14:paraId="3E56563E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4) การเขียนภาพลายเส้น</w:t>
            </w:r>
          </w:p>
          <w:p w14:paraId="11375F72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Drawing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หุ่นนิ่ง</w:t>
            </w:r>
          </w:p>
        </w:tc>
        <w:tc>
          <w:tcPr>
            <w:tcW w:w="1701" w:type="dxa"/>
          </w:tcPr>
          <w:p w14:paraId="14554081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5984F29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เขียนภาพลายเส้น</w:t>
            </w:r>
          </w:p>
          <w:p w14:paraId="5F219782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สร้างสรรค์</w:t>
            </w:r>
          </w:p>
          <w:p w14:paraId="26BE383C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A801FC0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หลักการออกแบบ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04EED4E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) เทคนิคพื้นฐานทางด้านศิลปะและการออกแบบเปรียบเทียบ</w:t>
            </w:r>
          </w:p>
          <w:p w14:paraId="7EF29A08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- ความสามารถในการเขียน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 </w:t>
            </w:r>
          </w:p>
        </w:tc>
        <w:tc>
          <w:tcPr>
            <w:tcW w:w="1276" w:type="dxa"/>
          </w:tcPr>
          <w:p w14:paraId="3C0C16CC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6D36D8C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81E5ABD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8BFE6B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การเขียนภาพลายเส้น</w:t>
            </w:r>
          </w:p>
          <w:p w14:paraId="68AC2F14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Drawing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หุ่นนิ่ง</w:t>
            </w:r>
          </w:p>
          <w:p w14:paraId="3096F4CC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ทฤษฎีศิลปะและหลักการออกแบบ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A3A0A7B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แผนฯ ที่ 1 : พื้นฐานศิลปะและการออกแบบ </w:t>
            </w:r>
            <w:r w:rsidRPr="004C1083">
              <w:rPr>
                <w:rFonts w:ascii="TH SarabunPSK" w:hAnsi="TH SarabunPSK" w:cs="TH SarabunPSK"/>
                <w:sz w:val="28"/>
              </w:rPr>
              <w:t>Basic Art</w:t>
            </w:r>
          </w:p>
          <w:p w14:paraId="0FB0D865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0E6A47A7" w14:textId="77777777" w:rsidR="006C63E4" w:rsidRPr="004C1083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</w:t>
            </w:r>
          </w:p>
          <w:p w14:paraId="1E4B848C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228AF26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แบบ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</w:t>
            </w:r>
          </w:p>
          <w:p w14:paraId="7DD418CC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ใบกิจกรรมการเขียนภาพลายเส้น </w:t>
            </w:r>
          </w:p>
          <w:p w14:paraId="4CC83BB3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8A729F4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00014D03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4CF4179F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ปฎิบัติ</w:t>
            </w:r>
          </w:p>
          <w:p w14:paraId="4B3B1D0F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D6982D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0498B405" w14:textId="77777777" w:rsidR="006C63E4" w:rsidRPr="004C1083" w:rsidRDefault="006C63E4" w:rsidP="007F58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 xml:space="preserve">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เบื้องต้น</w:t>
            </w:r>
          </w:p>
          <w:p w14:paraId="713EC3BC" w14:textId="77777777" w:rsidR="006C63E4" w:rsidRPr="00A0481C" w:rsidRDefault="006C63E4" w:rsidP="007F580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ศิลปะและการออกแบบ</w:t>
            </w:r>
          </w:p>
        </w:tc>
      </w:tr>
    </w:tbl>
    <w:p w14:paraId="4F49005F" w14:textId="77777777" w:rsidR="006C63E4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02304" w14:textId="77777777" w:rsidR="006C63E4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C1683" w14:textId="30B23C2F" w:rsidR="006C63E4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BB4A9" w14:textId="77777777" w:rsidR="008F26F4" w:rsidRDefault="008F26F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B2B5D" w14:textId="77777777" w:rsidR="006C63E4" w:rsidRPr="00625E96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29B4747" w14:textId="77777777" w:rsidR="006C63E4" w:rsidRPr="00625E96" w:rsidRDefault="006C63E4" w:rsidP="006C63E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A0A6D59" w14:textId="1F78AB9B" w:rsidR="006C63E4" w:rsidRDefault="006C63E4" w:rsidP="006C63E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0D11C13B" w14:textId="77777777" w:rsidR="006C63E4" w:rsidRDefault="006C63E4" w:rsidP="006C63E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D2EBC5D" w14:textId="2D532196" w:rsidR="006C63E4" w:rsidRPr="003D7DE4" w:rsidRDefault="006C63E4" w:rsidP="006C63E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bookmarkStart w:id="4" w:name="_Hlk71535599"/>
      <w:r w:rsidRPr="004C1083">
        <w:rPr>
          <w:rFonts w:ascii="TH SarabunPSK" w:eastAsia="Times New Roman" w:hAnsi="TH SarabunPSK" w:cs="TH SarabunPSK"/>
          <w:cs/>
        </w:rPr>
        <w:t xml:space="preserve">การเขียนแบบ </w:t>
      </w:r>
      <w:r w:rsidRPr="004C1083">
        <w:rPr>
          <w:rFonts w:ascii="TH SarabunPSK" w:eastAsia="Times New Roman" w:hAnsi="TH SarabunPSK" w:cs="TH SarabunPSK"/>
        </w:rPr>
        <w:t xml:space="preserve">Perspective </w:t>
      </w:r>
      <w:r w:rsidRPr="004C1083">
        <w:rPr>
          <w:rFonts w:ascii="TH SarabunPSK" w:eastAsia="Times New Roman" w:hAnsi="TH SarabunPSK" w:cs="TH SarabunPSK"/>
          <w:cs/>
        </w:rPr>
        <w:t>แบบ 2 จุด</w:t>
      </w:r>
      <w:bookmarkEnd w:id="4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04FD2404" w14:textId="77777777" w:rsidR="006C63E4" w:rsidRDefault="006C63E4" w:rsidP="006C63E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7E5B540A" w14:textId="77777777" w:rsidR="006C63E4" w:rsidRDefault="006C63E4" w:rsidP="006C63E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0B3F261" w14:textId="77777777" w:rsidR="006C63E4" w:rsidRDefault="006C63E4" w:rsidP="006C63E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626638B2" w14:textId="77777777" w:rsidR="006C63E4" w:rsidRPr="00552C3D" w:rsidRDefault="006C63E4" w:rsidP="006C63E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6C63E4" w:rsidRPr="00552C3D" w14:paraId="5919A408" w14:textId="77777777" w:rsidTr="007F5808">
        <w:tc>
          <w:tcPr>
            <w:tcW w:w="1417" w:type="dxa"/>
            <w:vAlign w:val="center"/>
          </w:tcPr>
          <w:p w14:paraId="0699ED1E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A2A5351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4CB25D7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07773A9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19CE9F8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BC8A530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B75F0F6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6A9F4FD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1289634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D173251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F216C8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60C9D5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B2B9552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0C3351" w14:textId="77777777" w:rsidR="006C63E4" w:rsidRPr="000D41A9" w:rsidRDefault="006C63E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05EDE" w:rsidRPr="00552C3D" w14:paraId="29C54D48" w14:textId="77777777" w:rsidTr="007F5808">
        <w:tc>
          <w:tcPr>
            <w:tcW w:w="1417" w:type="dxa"/>
          </w:tcPr>
          <w:p w14:paraId="70A4562A" w14:textId="77777777" w:rsidR="008F26F4" w:rsidRPr="008F26F4" w:rsidRDefault="008F26F4" w:rsidP="008F26F4">
            <w:pPr>
              <w:ind w:right="-103"/>
              <w:rPr>
                <w:rFonts w:ascii="TH SarabunPSK" w:hAnsi="TH SarabunPSK" w:cs="TH SarabunPSK"/>
                <w:sz w:val="28"/>
                <w:szCs w:val="28"/>
              </w:rPr>
            </w:pPr>
            <w:r w:rsidRPr="008F26F4">
              <w:rPr>
                <w:rFonts w:ascii="TH SarabunPSK" w:hAnsi="TH SarabunPSK" w:cs="TH SarabunPSK"/>
                <w:sz w:val="28"/>
                <w:szCs w:val="28"/>
                <w:cs/>
              </w:rPr>
              <w:t>5. สามารถสร้างงานทัศนศิลป์ ทั้ง 2 มิติและ 3 มิติ เพื่อถ่ายทอดประสบการณ์และจินตนาการ</w:t>
            </w:r>
          </w:p>
          <w:p w14:paraId="1BB930CB" w14:textId="6B8A6D23" w:rsidR="00705EDE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6. นักเรียนสามารถสร้างสรรค์ผลงานทัศนศิลป์ที่สื่อความหมายเป็นเรื่องราวโดยประยุกต์ใช้ทัศนธาตุและ  หลักการออกแบบได้</w:t>
            </w:r>
          </w:p>
        </w:tc>
        <w:tc>
          <w:tcPr>
            <w:tcW w:w="1844" w:type="dxa"/>
          </w:tcPr>
          <w:p w14:paraId="2917422B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งเกตจากการถามและการแสดงความคิดเห็นต่อเรื่องพื้นฐานการเขียนภาพลายเส้น</w:t>
            </w:r>
          </w:p>
          <w:p w14:paraId="5BE42A88" w14:textId="7C523BF1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P:2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ียน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2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จุด</w:t>
            </w:r>
          </w:p>
        </w:tc>
        <w:tc>
          <w:tcPr>
            <w:tcW w:w="2268" w:type="dxa"/>
          </w:tcPr>
          <w:p w14:paraId="1BD0AC7C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การสร้างสรรค์ผลงานโดยการใช้หลัก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แบบ 2 จุด</w:t>
            </w:r>
          </w:p>
          <w:p w14:paraId="2F75DD1A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) หลักการออกแบบโครงสร้างแบบภายใน</w:t>
            </w:r>
          </w:p>
          <w:p w14:paraId="54262AAB" w14:textId="57AFEFEE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) เทคนิคพื้นฐานทางด้านการเขียนแบบ</w:t>
            </w:r>
          </w:p>
        </w:tc>
        <w:tc>
          <w:tcPr>
            <w:tcW w:w="1701" w:type="dxa"/>
          </w:tcPr>
          <w:p w14:paraId="413B84BA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35F9B21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เขียนภาพลายเส้น</w:t>
            </w:r>
          </w:p>
          <w:p w14:paraId="25CF0660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สร้างสรรค์</w:t>
            </w:r>
          </w:p>
          <w:p w14:paraId="12344BFF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B54352C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หลักการออกแบบ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888DA62" w14:textId="315F5B39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เทคนิคพื้นฐานทางด้านศิลปะและการออกแบบเปรียบเทียบ</w:t>
            </w:r>
          </w:p>
          <w:p w14:paraId="4132F32C" w14:textId="652ED61D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- ความสามารถในการเขียน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2 จุด</w:t>
            </w:r>
          </w:p>
        </w:tc>
        <w:tc>
          <w:tcPr>
            <w:tcW w:w="1276" w:type="dxa"/>
          </w:tcPr>
          <w:p w14:paraId="302266AD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2C9B4FE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1E2FD39" w14:textId="7F314C50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F5D6B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ภาพลายเส้น</w:t>
            </w:r>
          </w:p>
          <w:p w14:paraId="2F266314" w14:textId="45EFA50B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ทฤษฎีหลักการเขียน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แบบ 1 จุ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516EC82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Pr="004C1083">
              <w:rPr>
                <w:rFonts w:ascii="TH SarabunPSK" w:hAnsi="TH SarabunPSK" w:cs="TH SarabunPSK"/>
                <w:sz w:val="28"/>
              </w:rPr>
              <w:t>3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: การเขียนแบบ 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4C1083">
              <w:rPr>
                <w:rFonts w:ascii="TH SarabunPSK" w:hAnsi="TH SarabunPSK" w:cs="TH SarabunPSK"/>
                <w:sz w:val="28"/>
              </w:rPr>
              <w:t>2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</w:p>
          <w:p w14:paraId="5B7BE41B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569DB63A" w14:textId="3AEAD872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</w:t>
            </w:r>
          </w:p>
        </w:tc>
        <w:tc>
          <w:tcPr>
            <w:tcW w:w="1843" w:type="dxa"/>
          </w:tcPr>
          <w:p w14:paraId="5E7E51D2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การเขียนแบบ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erspective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 จุด</w:t>
            </w:r>
          </w:p>
          <w:p w14:paraId="2F15DF46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กิจกรรมการเขียนภาพลายเส้น </w:t>
            </w:r>
          </w:p>
          <w:p w14:paraId="75234F2D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</w:t>
            </w:r>
          </w:p>
          <w:p w14:paraId="66A16DE0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</w:t>
            </w:r>
          </w:p>
          <w:p w14:paraId="5A012661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792A48AD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ปฎิบัติ</w:t>
            </w:r>
          </w:p>
          <w:p w14:paraId="7A498EE9" w14:textId="77777777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0C12536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1CBD60BC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ตัวอย่างภาพผลงานทัศนศิลป์</w:t>
            </w:r>
          </w:p>
          <w:p w14:paraId="39270A5C" w14:textId="2834D727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วัสดุ อุปกรณ์ในการสร้างสรรค์งานเขียนแบบ</w:t>
            </w:r>
          </w:p>
        </w:tc>
      </w:tr>
    </w:tbl>
    <w:p w14:paraId="11327F2D" w14:textId="77777777" w:rsidR="006C63E4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5A7C7" w14:textId="77777777" w:rsidR="006C63E4" w:rsidRDefault="006C63E4" w:rsidP="006C63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C7CC2" w14:textId="3889B680" w:rsidR="00705EDE" w:rsidRDefault="00705EDE" w:rsidP="008F26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2B1DCD" w14:textId="77777777" w:rsidR="008F26F4" w:rsidRDefault="008F26F4" w:rsidP="008F26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C9A41B" w14:textId="77777777" w:rsidR="00705EDE" w:rsidRPr="00625E96" w:rsidRDefault="00705EDE" w:rsidP="00705E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3A99D2B" w14:textId="77777777" w:rsidR="00705EDE" w:rsidRPr="00625E96" w:rsidRDefault="00705EDE" w:rsidP="00705ED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CFF29AE" w14:textId="735C0CB5" w:rsidR="00705EDE" w:rsidRDefault="00705EDE" w:rsidP="00705ED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03EEAE63" w14:textId="77777777" w:rsidR="00705EDE" w:rsidRDefault="00705EDE" w:rsidP="00705EDE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6A4CBF3" w14:textId="7C19A8D1" w:rsidR="00705EDE" w:rsidRPr="003D7DE4" w:rsidRDefault="00705EDE" w:rsidP="00705EDE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bookmarkStart w:id="5" w:name="_Hlk71535874"/>
      <w:r w:rsidR="008F31A3" w:rsidRPr="004C1083">
        <w:rPr>
          <w:rFonts w:ascii="TH SarabunPSK" w:eastAsia="Times New Roman" w:hAnsi="TH SarabunPSK" w:cs="TH SarabunPSK"/>
          <w:cs/>
        </w:rPr>
        <w:t>การออกแบบโครงสร้างโมเดลสร้างสรรค์</w:t>
      </w:r>
      <w:bookmarkEnd w:id="5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8F31A3">
        <w:rPr>
          <w:rFonts w:ascii="TH SarabunPSK" w:hAnsi="TH SarabunPSK" w:cs="TH SarabunPSK" w:hint="cs"/>
          <w:cs/>
        </w:rPr>
        <w:t>6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B312E20" w14:textId="77777777" w:rsidR="00705EDE" w:rsidRDefault="00705EDE" w:rsidP="00705ED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18C35D6A" w14:textId="77777777" w:rsidR="00705EDE" w:rsidRDefault="00705EDE" w:rsidP="00705EDE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9E3728B" w14:textId="77777777" w:rsidR="00705EDE" w:rsidRDefault="00705EDE" w:rsidP="00705EDE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45ADF977" w14:textId="77777777" w:rsidR="00705EDE" w:rsidRPr="00552C3D" w:rsidRDefault="00705EDE" w:rsidP="00705EDE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05EDE" w:rsidRPr="00552C3D" w14:paraId="14480D77" w14:textId="77777777" w:rsidTr="007F5808">
        <w:tc>
          <w:tcPr>
            <w:tcW w:w="1417" w:type="dxa"/>
            <w:vAlign w:val="center"/>
          </w:tcPr>
          <w:p w14:paraId="3E482232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054BB71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DA7D1BD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A262AE2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547F73F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4E4E8E2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C6D408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C11E02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5A90A2B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F7EC7C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383B38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44BBF1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1EAFC45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EDCB63D" w14:textId="77777777" w:rsidR="00705EDE" w:rsidRPr="000D41A9" w:rsidRDefault="00705EDE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05EDE" w:rsidRPr="00552C3D" w14:paraId="03658451" w14:textId="77777777" w:rsidTr="007F5808">
        <w:tc>
          <w:tcPr>
            <w:tcW w:w="1417" w:type="dxa"/>
          </w:tcPr>
          <w:p w14:paraId="20CD9170" w14:textId="77777777" w:rsidR="008F26F4" w:rsidRPr="008F26F4" w:rsidRDefault="008F26F4" w:rsidP="008F26F4">
            <w:pPr>
              <w:ind w:right="-103"/>
              <w:rPr>
                <w:rFonts w:ascii="TH SarabunPSK" w:hAnsi="TH SarabunPSK" w:cs="TH SarabunPSK"/>
                <w:sz w:val="28"/>
                <w:szCs w:val="28"/>
              </w:rPr>
            </w:pPr>
            <w:r w:rsidRPr="008F26F4">
              <w:rPr>
                <w:rFonts w:ascii="TH SarabunPSK" w:hAnsi="TH SarabunPSK" w:cs="TH SarabunPSK"/>
                <w:sz w:val="28"/>
                <w:szCs w:val="28"/>
                <w:cs/>
              </w:rPr>
              <w:t>5. สามารถสร้างงานทัศนศิลป์ ทั้ง 2 มิติและ 3 มิติ เพื่อถ่ายทอดประสบการณ์และจินตนาการ</w:t>
            </w:r>
          </w:p>
          <w:p w14:paraId="25A10044" w14:textId="7F780036" w:rsidR="00705EDE" w:rsidRPr="008F26F4" w:rsidRDefault="008F26F4" w:rsidP="008F26F4">
            <w:pPr>
              <w:ind w:right="-103"/>
              <w:rPr>
                <w:rFonts w:ascii="TH SarabunPSK" w:hAnsi="TH SarabunPSK" w:cs="TH SarabunPSK"/>
                <w:sz w:val="28"/>
                <w:szCs w:val="28"/>
              </w:rPr>
            </w:pPr>
            <w:r w:rsidRPr="008F26F4">
              <w:rPr>
                <w:rFonts w:ascii="TH SarabunPSK" w:hAnsi="TH SarabunPSK" w:cs="TH SarabunPSK"/>
                <w:sz w:val="28"/>
                <w:szCs w:val="28"/>
                <w:cs/>
              </w:rPr>
              <w:t>6. นักเรียนสามารถสร้างสรรค์ผลงานทัศนศิลป์ที่สื่อความหมายเป็นเรื่องราวโดยประยุกต์ใช้ทัศนธาตุและ  หลักการออกแบบได้</w:t>
            </w:r>
          </w:p>
        </w:tc>
        <w:tc>
          <w:tcPr>
            <w:tcW w:w="1844" w:type="dxa"/>
          </w:tcPr>
          <w:p w14:paraId="6B3ED852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1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การนำเสนอผลงานได้</w:t>
            </w:r>
          </w:p>
          <w:p w14:paraId="64FDA1D8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 สามารถสร้างผลงานโมเดลสร้างสรรค์ได้</w:t>
            </w:r>
          </w:p>
          <w:p w14:paraId="432F2D28" w14:textId="7136D693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30B4E282" w14:textId="77777777" w:rsidR="00705EDE" w:rsidRPr="004C1083" w:rsidRDefault="00705EDE" w:rsidP="00705ED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1.หลักการการนำเสนอผลงานโมเดลสร้างสรรค์ได้</w:t>
            </w:r>
          </w:p>
          <w:p w14:paraId="266257EA" w14:textId="77777777" w:rsidR="00705EDE" w:rsidRPr="004C1083" w:rsidRDefault="00705EDE" w:rsidP="00705ED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.การพัฒนาการสร้างสรรค์โมเดลสร้างสรรค์จากการเขียนแบบได้</w:t>
            </w:r>
          </w:p>
          <w:p w14:paraId="4C9E3BA5" w14:textId="5FD2AFF3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CCE7E02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8C4E047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การพัฒนาจากการเขียนแบบสู่การสร้างสรรค์โมเดล</w:t>
            </w:r>
          </w:p>
          <w:p w14:paraId="13DCDD8F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สร้างสรรค์</w:t>
            </w:r>
          </w:p>
          <w:p w14:paraId="1B2C81A8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576C12E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หลักการออกแบบ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7DDCF91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เทคนิคพื้นฐานทางด้านศิลปะและการออกแบบเปรียบเทียบ</w:t>
            </w:r>
          </w:p>
          <w:p w14:paraId="2ABE7913" w14:textId="63709696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ความสามารถในการสร้างโมเดล</w:t>
            </w:r>
          </w:p>
        </w:tc>
        <w:tc>
          <w:tcPr>
            <w:tcW w:w="1276" w:type="dxa"/>
          </w:tcPr>
          <w:p w14:paraId="528D8CE9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B63ACC6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DF99EE0" w14:textId="59E7F182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E8C70E" w14:textId="67979F46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โมเดลสร้างสรรค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43D7475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ผนฯ ที่ 4 : การออกแบบโครงสร้างโมเดลสร้างสรรค์</w:t>
            </w:r>
          </w:p>
          <w:p w14:paraId="54A98DAF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07AD62F8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1C4BED6A" w14:textId="21BA8941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0C304F32" w14:textId="77777777" w:rsidR="00705EDE" w:rsidRPr="004C1083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การประเมินชิ้นงาน/ภาระงาน (รวบยอด)</w:t>
            </w:r>
          </w:p>
          <w:p w14:paraId="345AD6B4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BEB914F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373235FA" w14:textId="77777777" w:rsidR="00705EDE" w:rsidRPr="004C1083" w:rsidRDefault="00705EDE" w:rsidP="00705E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5AEFAF49" w14:textId="77777777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4621FAA" w14:textId="662A79F4" w:rsidR="00705EDE" w:rsidRPr="00A0481C" w:rsidRDefault="00705EDE" w:rsidP="00705E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ตัวอย่างผลงาน  โมเดลสร้างสรรค์</w:t>
            </w:r>
          </w:p>
        </w:tc>
      </w:tr>
    </w:tbl>
    <w:p w14:paraId="6891DCCF" w14:textId="77777777" w:rsidR="00705EDE" w:rsidRDefault="00705EDE" w:rsidP="00705E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0D2AE" w14:textId="77777777" w:rsidR="00705EDE" w:rsidRDefault="00705EDE" w:rsidP="00705E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F431C" w14:textId="77777777" w:rsidR="00705EDE" w:rsidRDefault="00705EDE" w:rsidP="00705E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40DA7" w14:textId="309C95E9" w:rsidR="008F31A3" w:rsidRDefault="008F31A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1F9F6" w14:textId="77777777" w:rsidR="008F31A3" w:rsidRPr="00625E96" w:rsidRDefault="008F31A3" w:rsidP="008F31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40F3FD6" w14:textId="77777777" w:rsidR="008F31A3" w:rsidRPr="00625E96" w:rsidRDefault="008F31A3" w:rsidP="008F31A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810DD1D" w14:textId="2D606CD2" w:rsidR="008F31A3" w:rsidRDefault="008F31A3" w:rsidP="008F31A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69FFA2B6" w14:textId="77777777" w:rsidR="008F31A3" w:rsidRDefault="008F31A3" w:rsidP="008F31A3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F11FFA7" w14:textId="77D5BE0A" w:rsidR="008F31A3" w:rsidRPr="003D7DE4" w:rsidRDefault="008F31A3" w:rsidP="008F31A3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 w:rsidR="000D13FB">
        <w:rPr>
          <w:rFonts w:ascii="TH SarabunPSK" w:hAnsi="TH SarabunPSK" w:cs="TH SarabunPSK" w:hint="cs"/>
          <w:cs/>
        </w:rPr>
        <w:t>5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bookmarkStart w:id="6" w:name="_Hlk71535958"/>
      <w:r w:rsidR="000D13FB" w:rsidRPr="004C1083">
        <w:rPr>
          <w:rFonts w:ascii="TH SarabunPSK" w:eastAsia="Times New Roman" w:hAnsi="TH SarabunPSK" w:cs="TH SarabunPSK"/>
          <w:cs/>
        </w:rPr>
        <w:t>ความรู้พื้นฐานทางนิเทศศิลป์</w:t>
      </w:r>
      <w:r w:rsidR="000D13FB" w:rsidRPr="004C1083">
        <w:rPr>
          <w:rFonts w:ascii="TH SarabunPSK" w:eastAsia="Times New Roman" w:hAnsi="TH SarabunPSK" w:cs="TH SarabunPSK"/>
        </w:rPr>
        <w:t xml:space="preserve"> Communication Design</w:t>
      </w:r>
      <w:bookmarkEnd w:id="6"/>
      <w:r>
        <w:rPr>
          <w:rFonts w:ascii="TH SarabunPSK" w:hAnsi="TH SarabunPSK" w:cs="TH SarabunPSK"/>
          <w:cs/>
        </w:rPr>
        <w:tab/>
        <w:t xml:space="preserve">เวลา  </w:t>
      </w:r>
      <w:r w:rsidR="000D13FB">
        <w:rPr>
          <w:rFonts w:ascii="TH SarabunPSK" w:hAnsi="TH SarabunPSK" w:cs="TH SarabunPSK" w:hint="cs"/>
          <w:cs/>
        </w:rPr>
        <w:t>1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08973D9" w14:textId="77777777" w:rsidR="008F31A3" w:rsidRDefault="008F31A3" w:rsidP="008F31A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742E1EED" w14:textId="77777777" w:rsidR="008F31A3" w:rsidRDefault="008F31A3" w:rsidP="008F31A3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286554CC" w14:textId="77777777" w:rsidR="008F31A3" w:rsidRDefault="008F31A3" w:rsidP="008F31A3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5272E2C3" w14:textId="77777777" w:rsidR="008F31A3" w:rsidRPr="00552C3D" w:rsidRDefault="008F31A3" w:rsidP="008F31A3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F31A3" w:rsidRPr="00552C3D" w14:paraId="45E57003" w14:textId="77777777" w:rsidTr="007F5808">
        <w:tc>
          <w:tcPr>
            <w:tcW w:w="1417" w:type="dxa"/>
            <w:vAlign w:val="center"/>
          </w:tcPr>
          <w:p w14:paraId="1C7225B7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21D8CE9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2B39FA9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00E824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DD68D70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AFCCBCB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F22F6DF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B65B7D4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84A32A7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862D6D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38972A3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AFF87FF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8110A21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0BE76EF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D13FB" w:rsidRPr="00552C3D" w14:paraId="0532ABC0" w14:textId="77777777" w:rsidTr="007F5808">
        <w:tc>
          <w:tcPr>
            <w:tcW w:w="1417" w:type="dxa"/>
          </w:tcPr>
          <w:p w14:paraId="6B4CC8B9" w14:textId="77777777" w:rsidR="008F26F4" w:rsidRPr="008F26F4" w:rsidRDefault="008F26F4" w:rsidP="008F26F4">
            <w:pPr>
              <w:pStyle w:val="NoSpacing"/>
              <w:ind w:right="-103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7. นักเรียนอภิปรายรูปแบบเนื้อหาและคุณค่าในงานทัศนศิลป์ของตนเองและผู้อื่นหรือของศิลปินได้</w:t>
            </w:r>
          </w:p>
          <w:p w14:paraId="7BBD53D8" w14:textId="77777777" w:rsidR="008F26F4" w:rsidRPr="008F26F4" w:rsidRDefault="008F26F4" w:rsidP="008F26F4">
            <w:pPr>
              <w:pStyle w:val="NoSpacing"/>
              <w:ind w:right="-103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8. นักเรียนสามารถสร้างสรรค์งานทัศนศิลป์เพื่อบรรยายเหตุการณ์ต่าง ๆ โดยใช้เทคนิคที่หลากหลาย</w:t>
            </w:r>
          </w:p>
          <w:p w14:paraId="6578A435" w14:textId="72202999" w:rsidR="000D13FB" w:rsidRPr="00A0481C" w:rsidRDefault="000D13FB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EC70721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ธิบายหลักทฤษฎีการวิจารณ์ศิลปะได้</w:t>
            </w:r>
          </w:p>
          <w:p w14:paraId="546948F7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 วิจารณ์ผลงานศิลปะด้วยหลักการของการวิจารณ์งานศิลปะ</w:t>
            </w:r>
          </w:p>
          <w:p w14:paraId="48EE8E08" w14:textId="66210C9C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3 การจัดทำแฟ้มสะสมผลงาน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CEDB78F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1.ทฤษฎีการวิจารณ์ศิลปะ</w:t>
            </w:r>
          </w:p>
          <w:p w14:paraId="66A7983A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.การจัดทำแฟ้มสะสมผลงาน</w:t>
            </w:r>
          </w:p>
          <w:p w14:paraId="3BAB3747" w14:textId="77777777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4D6AD94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ACDE660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80BC205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61F2F28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560D63E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F07D1A7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C235308" w14:textId="2A02D84C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95A7233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DDBEC57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DA94266" w14:textId="690688F7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48D02F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แบบฝึกหัด การวิจารณ์ศิลปะ</w:t>
            </w:r>
          </w:p>
          <w:p w14:paraId="41652E21" w14:textId="75676BFE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การจัดทำแฟ้มสะสมผล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3AE1AF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ผนฯ ที่ 1 : ทฤษฎีการวิจารณ์ศิลปะ</w:t>
            </w:r>
          </w:p>
          <w:p w14:paraId="40F0EBEA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759734DD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44D3FFB7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ผนฯ ที่ 2 : การจัดทำแฟ้มสะสมผลงานแนวคิด/รูปแบบการสอน/วิธีการสอน/เทคนิค : กระบวนการปฏิบัติ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405EC05" w14:textId="77777777" w:rsidR="000D13FB" w:rsidRPr="004C1083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2E2287AD" w14:textId="423C3BCE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1BCF2C53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75E42180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4BE611ED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544A96A0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4C8156AF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8E75A42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7E7E51EA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42C90D8B" w14:textId="77777777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D79AAD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675591A6" w14:textId="77777777" w:rsidR="000D13FB" w:rsidRPr="004C1083" w:rsidRDefault="000D13FB" w:rsidP="000D13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36195730" w14:textId="58C16CFD" w:rsidR="000D13FB" w:rsidRPr="00A0481C" w:rsidRDefault="000D13FB" w:rsidP="000D13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03F39A07" w14:textId="77777777" w:rsidR="008F31A3" w:rsidRDefault="008F31A3" w:rsidP="008F31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8B7A4" w14:textId="77777777" w:rsidR="008F31A3" w:rsidRDefault="008F31A3" w:rsidP="008F31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9D1CA" w14:textId="77777777" w:rsidR="008F31A3" w:rsidRDefault="008F31A3" w:rsidP="008F31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F31A3" w:rsidRPr="000D41A9" w14:paraId="43597F5F" w14:textId="77777777" w:rsidTr="007F5808">
        <w:tc>
          <w:tcPr>
            <w:tcW w:w="1417" w:type="dxa"/>
            <w:vAlign w:val="center"/>
          </w:tcPr>
          <w:p w14:paraId="37D2099A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FC71CE9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4ACC074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60099E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95DC651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D8DFC0D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0B4468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A4C20C6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592215A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162FDF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373E00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52647D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5E5C4C3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BA2CE8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F31A3" w:rsidRPr="000D41A9" w14:paraId="347FCECA" w14:textId="77777777" w:rsidTr="007F5808">
        <w:tc>
          <w:tcPr>
            <w:tcW w:w="1417" w:type="dxa"/>
            <w:vAlign w:val="center"/>
          </w:tcPr>
          <w:p w14:paraId="26914447" w14:textId="3DD6F029" w:rsidR="008F31A3" w:rsidRPr="000D41A9" w:rsidRDefault="008F26F4" w:rsidP="007F580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9. นักเรียนมีความรู้ความเข้าใจเกี่ยวกับอาชีพที่เกี่ยวข้องกับงานทัศนศิลป์และทักษะในการประกอบอาชีพนั้น ๆ</w:t>
            </w:r>
          </w:p>
        </w:tc>
        <w:tc>
          <w:tcPr>
            <w:tcW w:w="1844" w:type="dxa"/>
            <w:vAlign w:val="center"/>
          </w:tcPr>
          <w:p w14:paraId="2DF51A1B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2EF74E22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07D3D66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FA96419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71D817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7BCF5D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ACED091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B2423D6" w14:textId="77777777" w:rsidR="008F31A3" w:rsidRPr="000D41A9" w:rsidRDefault="008F31A3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2FE81C" w14:textId="3AC25ACD" w:rsidR="008F31A3" w:rsidRDefault="008F31A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24A61" w14:textId="378C5843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2C0D5" w14:textId="364C7196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E68E7" w14:textId="16FB1E7E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D8092" w14:textId="78CA2EBD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FF05B" w14:textId="0464E240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86939" w14:textId="22BD135E" w:rsidR="000D13FB" w:rsidRDefault="000D13FB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CD26B" w14:textId="7D412178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DE730" w14:textId="188AFA2D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C4CBE" w14:textId="3B08D7EF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0CD87" w14:textId="7FE9AED9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5AFDF" w14:textId="0098CD5D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B29FA" w14:textId="24561059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DF1F9" w14:textId="55F89B29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550D8" w14:textId="72DB41A3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71FBE1" w14:textId="0FD8D5B6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B5AF9" w14:textId="592DAA3E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A21F0" w14:textId="7DA4C45B" w:rsidR="00F73374" w:rsidRDefault="00F7337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31F8C" w14:textId="77777777" w:rsidR="00F73374" w:rsidRPr="00625E96" w:rsidRDefault="00F73374" w:rsidP="00F7337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5AE2F74" w14:textId="77777777" w:rsidR="00F73374" w:rsidRPr="00625E96" w:rsidRDefault="00F73374" w:rsidP="00F7337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65F36B5" w14:textId="673B91DF" w:rsidR="00F73374" w:rsidRDefault="00F73374" w:rsidP="00F7337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0DC26EC3" w14:textId="77777777" w:rsidR="00F73374" w:rsidRDefault="00F73374" w:rsidP="00F7337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71FDA5F" w14:textId="081FCCAA" w:rsidR="00F73374" w:rsidRPr="003D7DE4" w:rsidRDefault="00F73374" w:rsidP="00F7337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6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4C1083">
        <w:rPr>
          <w:rFonts w:ascii="TH SarabunPSK" w:eastAsia="Times New Roman" w:hAnsi="TH SarabunPSK" w:cs="TH SarabunPSK"/>
          <w:cs/>
        </w:rPr>
        <w:t>ออกแบบสร้างสรรค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C095CCF" w14:textId="77777777" w:rsidR="00F73374" w:rsidRDefault="00F73374" w:rsidP="00F7337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E3A3310" w14:textId="77777777" w:rsidR="00F73374" w:rsidRDefault="00F73374" w:rsidP="00F7337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09C5B9B1" w14:textId="16DDCEDF" w:rsidR="00F73374" w:rsidRDefault="00F73374" w:rsidP="00F7337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3DF829E6" w14:textId="77777777" w:rsidR="00F1628B" w:rsidRPr="00BB429C" w:rsidRDefault="00F1628B" w:rsidP="00F1628B">
      <w:pPr>
        <w:ind w:left="288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 xml:space="preserve">ศ </w:t>
      </w:r>
      <w:r w:rsidRPr="00BB429C">
        <w:rPr>
          <w:rFonts w:ascii="TH SarabunPSK" w:hAnsi="TH SarabunPSK" w:cs="TH SarabunPSK"/>
        </w:rPr>
        <w:t>1.2</w:t>
      </w:r>
      <w:r w:rsidRPr="00BB429C">
        <w:rPr>
          <w:rFonts w:ascii="TH SarabunPSK" w:hAnsi="TH SarabunPSK" w:cs="TH SarabunPSK"/>
        </w:rPr>
        <w:tab/>
      </w:r>
      <w:r w:rsidRPr="00BB429C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56560B31" w14:textId="746C20E3" w:rsidR="00F1628B" w:rsidRDefault="00F1628B" w:rsidP="00F1628B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BB429C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01717CB8" w14:textId="77777777" w:rsidR="00F73374" w:rsidRPr="00552C3D" w:rsidRDefault="00F73374" w:rsidP="00F7337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F73374" w:rsidRPr="00552C3D" w14:paraId="1956FDC8" w14:textId="77777777" w:rsidTr="007F5808">
        <w:tc>
          <w:tcPr>
            <w:tcW w:w="1417" w:type="dxa"/>
            <w:vAlign w:val="center"/>
          </w:tcPr>
          <w:p w14:paraId="79CA41E8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F4F61C8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3672ED2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87BD6C1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1EA60E3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793B5D7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8B3B69F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171D079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6577C35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44FDAF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2C4E2F1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642EC27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06A5B46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B3C74BB" w14:textId="77777777" w:rsidR="00F73374" w:rsidRPr="000D41A9" w:rsidRDefault="00F7337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73374" w:rsidRPr="00552C3D" w14:paraId="0A061D5C" w14:textId="77777777" w:rsidTr="007F5808">
        <w:tc>
          <w:tcPr>
            <w:tcW w:w="1417" w:type="dxa"/>
          </w:tcPr>
          <w:p w14:paraId="37BDEA7C" w14:textId="77777777" w:rsidR="008F26F4" w:rsidRPr="008F26F4" w:rsidRDefault="008F26F4" w:rsidP="008F26F4">
            <w:pPr>
              <w:pStyle w:val="NoSpacing"/>
              <w:ind w:right="-103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10.นักเรียนสามารถนำผลงานไปจัดนิทรรศการศิลปะเพื่อเผยแพร่สู่สาธารณะ</w:t>
            </w:r>
          </w:p>
          <w:p w14:paraId="2C2BEE3F" w14:textId="0BD96DAB" w:rsidR="00F7337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11.นักเรียนสามารถสะท้อนคุณค่าของผลงานทัศนศิลป์กับวัฒนธรรมได้</w:t>
            </w:r>
          </w:p>
        </w:tc>
        <w:tc>
          <w:tcPr>
            <w:tcW w:w="1844" w:type="dxa"/>
          </w:tcPr>
          <w:p w14:paraId="6782B896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K:1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และลักษณะของวัฒนธรรมที่สะท้อนถึงอัตลักษณ์ท้องถิ่นระยองได้</w:t>
            </w:r>
          </w:p>
          <w:p w14:paraId="1FC53A3A" w14:textId="1CF03566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>P: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2 เปรียบเทียบลักษณะพื้นผิวรูปแบบต่างๆได้ในการสร้างสรรค์ผลงานทัศนศิลป์ประเภทต่างๆได้</w:t>
            </w:r>
          </w:p>
        </w:tc>
        <w:tc>
          <w:tcPr>
            <w:tcW w:w="2268" w:type="dxa"/>
          </w:tcPr>
          <w:p w14:paraId="463D5AE7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1.นักเรียนมีความรู้พื้นฐานทางด้านศิลปะและการออกแบบท้องถิ่นระยอง</w:t>
            </w:r>
          </w:p>
          <w:p w14:paraId="3AD52962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4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DNA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อัตลักษณ์ท้องถิ่นระยอง</w:t>
            </w:r>
          </w:p>
          <w:p w14:paraId="1EA169CC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Texture Design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พื้นผิว</w:t>
            </w:r>
          </w:p>
          <w:p w14:paraId="05714038" w14:textId="77777777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75F0B5F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4443F3D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93AC73A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EF9BB28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D8DEB7C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8FDAEC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692B1CDC" w14:textId="21CE78A3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7DCD1C50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0C41C3A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A912722" w14:textId="3E7BBDF4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B3108A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ศิลปะและการออกแบบท้องถิ่นระยอง</w:t>
            </w:r>
          </w:p>
          <w:p w14:paraId="198E4937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โครงการ 4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DNA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อัตลักษณ์ท้องถิ่นระยอง</w:t>
            </w:r>
          </w:p>
          <w:p w14:paraId="6936733F" w14:textId="029B769C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Texture Design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การออกแบบพื้นผิว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F30C386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ผนฯ ที่ 6 : ออกแบบสร้างสรรค์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C9AB4A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5FBD3E40" w14:textId="77777777" w:rsidR="00F73374" w:rsidRPr="004C1083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3879A3F6" w14:textId="7A0A0D90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6EB7583A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การประเมินชิ้นงาน/ภาระงาน (รวบยอด)</w:t>
            </w:r>
          </w:p>
          <w:p w14:paraId="0AC0A049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</w:t>
            </w:r>
          </w:p>
          <w:p w14:paraId="1AD1C3B3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2FE63E73" w14:textId="7C4D5FD3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กระบวนการ</w:t>
            </w:r>
          </w:p>
        </w:tc>
        <w:tc>
          <w:tcPr>
            <w:tcW w:w="1559" w:type="dxa"/>
          </w:tcPr>
          <w:p w14:paraId="2F6106D9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38506D47" w14:textId="77777777" w:rsidR="00F73374" w:rsidRPr="004C1083" w:rsidRDefault="00F73374" w:rsidP="00F733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ในท้องถิ่นระยอง</w:t>
            </w:r>
          </w:p>
          <w:p w14:paraId="4638BF0D" w14:textId="007D0A59" w:rsidR="00F73374" w:rsidRPr="00A0481C" w:rsidRDefault="00F73374" w:rsidP="00F7337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27A0F86A" w14:textId="77777777" w:rsidR="00F73374" w:rsidRDefault="00F73374" w:rsidP="00F7337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6B181" w14:textId="77777777" w:rsidR="00F73374" w:rsidRDefault="00F73374" w:rsidP="00F7337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48824" w14:textId="77777777" w:rsidR="00F73374" w:rsidRDefault="00F73374" w:rsidP="00F7337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B8810" w14:textId="2F50F72A" w:rsidR="008F26F4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B1468" w14:textId="77777777" w:rsidR="008F26F4" w:rsidRDefault="008F26F4" w:rsidP="00F162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D35AE84" w14:textId="77777777" w:rsidR="008F26F4" w:rsidRPr="00625E96" w:rsidRDefault="008F26F4" w:rsidP="008F26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F74E714" w14:textId="77777777" w:rsidR="008F26F4" w:rsidRPr="00625E96" w:rsidRDefault="008F26F4" w:rsidP="008F26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2D1BE1D" w14:textId="73581331" w:rsidR="008F26F4" w:rsidRDefault="008F26F4" w:rsidP="008F26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4C1083">
        <w:rPr>
          <w:rFonts w:ascii="TH SarabunPSK" w:hAnsi="TH SarabunPSK" w:cs="TH SarabunPSK"/>
          <w:sz w:val="32"/>
          <w:szCs w:val="32"/>
          <w:cs/>
        </w:rPr>
        <w:t xml:space="preserve">รหัสวิชา ศ 30201       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รายวิชา ศิลปะแล</w:t>
      </w:r>
      <w:r w:rsidR="00777C2F">
        <w:rPr>
          <w:rFonts w:ascii="TH SarabunPSK" w:hAnsi="TH SarabunPSK" w:cs="TH SarabunPSK" w:hint="cs"/>
          <w:sz w:val="32"/>
          <w:szCs w:val="32"/>
          <w:cs/>
        </w:rPr>
        <w:t>ะ</w:t>
      </w:r>
      <w:r w:rsidRPr="004C1083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4C108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43771BD4" w14:textId="77777777" w:rsidR="008F26F4" w:rsidRDefault="008F26F4" w:rsidP="008F26F4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B735DD2" w14:textId="3EB26F6D" w:rsidR="008F26F4" w:rsidRPr="003D7DE4" w:rsidRDefault="008F26F4" w:rsidP="008F26F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7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4C1083">
        <w:rPr>
          <w:rFonts w:ascii="TH SarabunPSK" w:eastAsia="Times New Roman" w:hAnsi="TH SarabunPSK" w:cs="TH SarabunPSK"/>
          <w:cs/>
        </w:rPr>
        <w:t>การจัดทำแฟ้มสะสมผลงานและแนวทางในการศึกษาต่อในระดับอุดมศึกษา</w:t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3E32EE9" w14:textId="77777777" w:rsidR="008F26F4" w:rsidRDefault="008F26F4" w:rsidP="008F26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5D8B7084" w14:textId="77777777" w:rsidR="008F26F4" w:rsidRDefault="008F26F4" w:rsidP="008F26F4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96869EB" w14:textId="7336977A" w:rsidR="008F26F4" w:rsidRDefault="008F26F4" w:rsidP="008F26F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057D2954" w14:textId="77777777" w:rsidR="00F1628B" w:rsidRPr="00BB429C" w:rsidRDefault="00F1628B" w:rsidP="00F1628B">
      <w:pPr>
        <w:ind w:left="288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 xml:space="preserve">ศ </w:t>
      </w:r>
      <w:r w:rsidRPr="00BB429C">
        <w:rPr>
          <w:rFonts w:ascii="TH SarabunPSK" w:hAnsi="TH SarabunPSK" w:cs="TH SarabunPSK"/>
        </w:rPr>
        <w:t>1.2</w:t>
      </w:r>
      <w:r w:rsidRPr="00BB429C">
        <w:rPr>
          <w:rFonts w:ascii="TH SarabunPSK" w:hAnsi="TH SarabunPSK" w:cs="TH SarabunPSK"/>
        </w:rPr>
        <w:tab/>
      </w:r>
      <w:r w:rsidRPr="00BB429C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105E1CA2" w14:textId="2DA73104" w:rsidR="00F1628B" w:rsidRDefault="00F1628B" w:rsidP="00F1628B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BB429C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45B440C6" w14:textId="77777777" w:rsidR="008F26F4" w:rsidRPr="00552C3D" w:rsidRDefault="008F26F4" w:rsidP="008F26F4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8F26F4" w:rsidRPr="00552C3D" w14:paraId="27B9F287" w14:textId="77777777" w:rsidTr="007F5808">
        <w:tc>
          <w:tcPr>
            <w:tcW w:w="1417" w:type="dxa"/>
            <w:vAlign w:val="center"/>
          </w:tcPr>
          <w:p w14:paraId="2F25D50E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96B4DDB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96A740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29AE9D0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08A6CE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2F4094C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1587FE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00EFDE2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A2E7C13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5ACED9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ABE550B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D1444A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13594AF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F95FA8E" w14:textId="77777777" w:rsidR="008F26F4" w:rsidRPr="000D41A9" w:rsidRDefault="008F26F4" w:rsidP="007F580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F26F4" w:rsidRPr="00552C3D" w14:paraId="41D4449F" w14:textId="77777777" w:rsidTr="007F5808">
        <w:tc>
          <w:tcPr>
            <w:tcW w:w="1417" w:type="dxa"/>
          </w:tcPr>
          <w:p w14:paraId="7A3F624B" w14:textId="515F4695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F26F4">
              <w:rPr>
                <w:rFonts w:ascii="TH SarabunPSK" w:hAnsi="TH SarabunPSK" w:cs="TH SarabunPSK"/>
                <w:sz w:val="28"/>
                <w:cs/>
              </w:rPr>
              <w:t>9. นักเรียนมีความรู้ความเข้าใจเกี่ยวกับอาชีพที่เกี่ยวข้องกับงานทัศนศิลป์และทักษะในการประกอบอาชีพนั้น ๆ</w:t>
            </w:r>
          </w:p>
        </w:tc>
        <w:tc>
          <w:tcPr>
            <w:tcW w:w="1844" w:type="dxa"/>
          </w:tcPr>
          <w:p w14:paraId="7CFF5EAE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</w:rPr>
              <w:t>K: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C1083">
              <w:rPr>
                <w:rFonts w:ascii="TH SarabunPSK" w:hAnsi="TH SarabunPSK" w:cs="TH SarabunPSK"/>
                <w:sz w:val="28"/>
              </w:rPr>
              <w:t xml:space="preserve"> 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เกี่ยวกับ สาขา และคณะทางด้านศิลปะและการออกแบบ</w:t>
            </w:r>
          </w:p>
          <w:p w14:paraId="6BE0282D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:1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</w:t>
            </w:r>
            <w:r w:rsidRPr="004C1083">
              <w:rPr>
                <w:rFonts w:ascii="TH SarabunPSK" w:hAnsi="TH SarabunPSK" w:cs="TH SarabunPSK"/>
              </w:rPr>
              <w:t xml:space="preserve">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 xml:space="preserve">Portfolio </w:t>
            </w: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ตรียมยืนในระดับอุดมศึกษา</w:t>
            </w:r>
          </w:p>
          <w:p w14:paraId="11724701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F913A1C" w14:textId="44CCB9C4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81AA031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1.สาขา และคณะที่เกี่ยวข้องกับสายงานด้านศิลปะและการออกแบบ</w:t>
            </w:r>
          </w:p>
          <w:p w14:paraId="608065CB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2.แนวทางในการศึกษาต่อในระดับอุดมศึกษา</w:t>
            </w:r>
          </w:p>
          <w:p w14:paraId="38CE0F76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ารจะจัดทำ </w:t>
            </w:r>
            <w:r w:rsidRPr="004C1083">
              <w:rPr>
                <w:rFonts w:ascii="TH SarabunPSK" w:hAnsi="TH SarabunPSK" w:cs="TH SarabunPSK"/>
                <w:sz w:val="28"/>
                <w:szCs w:val="28"/>
              </w:rPr>
              <w:t>Portfolio</w:t>
            </w:r>
          </w:p>
          <w:p w14:paraId="12C7E4A9" w14:textId="77777777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9D33A58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67723FD9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50847AB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9B22ACF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5321302C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41F42E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2A9F219" w14:textId="6C416DA3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3D53E8D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CD6E1B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64E6925" w14:textId="5205D534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C9FD9D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</w:rPr>
              <w:t>Portfolio</w:t>
            </w:r>
          </w:p>
          <w:p w14:paraId="0052A488" w14:textId="44D10C19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034117E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ผนฯ ที่ 1 : การจัดทำแฟ้มสะสมผลงานและแนวทางในการศึกษาต่อในระดับอุดมศึกษา</w:t>
            </w:r>
          </w:p>
          <w:p w14:paraId="388FBBBB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7D21CE2B" w14:textId="77777777" w:rsidR="008F26F4" w:rsidRPr="004C1083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</w:t>
            </w:r>
          </w:p>
          <w:p w14:paraId="14EF54A4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E12E30" w14:textId="3C8EC55C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665E12D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1D7C5377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459AC715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5DD45C13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6DD30E0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5EA8D166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0D760F99" w14:textId="77777777" w:rsidR="008F26F4" w:rsidRPr="004C1083" w:rsidRDefault="008F26F4" w:rsidP="008F26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0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98027BE" w14:textId="4C363396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7137DF6" w14:textId="2D04711D" w:rsidR="008F26F4" w:rsidRPr="00A0481C" w:rsidRDefault="008F26F4" w:rsidP="008F26F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083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4C1083">
              <w:rPr>
                <w:rFonts w:ascii="TH SarabunPSK" w:hAnsi="TH SarabunPSK" w:cs="TH SarabunPSK"/>
                <w:sz w:val="28"/>
                <w:cs/>
              </w:rPr>
              <w:t xml:space="preserve"> ตัวอย่าง</w:t>
            </w:r>
            <w:r w:rsidRPr="004C1083">
              <w:rPr>
                <w:rFonts w:ascii="TH SarabunPSK" w:hAnsi="TH SarabunPSK" w:cs="TH SarabunPSK"/>
              </w:rPr>
              <w:t xml:space="preserve"> </w:t>
            </w:r>
            <w:r w:rsidRPr="004C1083">
              <w:rPr>
                <w:rFonts w:ascii="TH SarabunPSK" w:eastAsia="Cordia New" w:hAnsi="TH SarabunPSK" w:cs="TH SarabunPSK"/>
                <w:sz w:val="28"/>
              </w:rPr>
              <w:t>Portfolio</w:t>
            </w:r>
          </w:p>
        </w:tc>
      </w:tr>
    </w:tbl>
    <w:p w14:paraId="07596427" w14:textId="77777777" w:rsidR="008F26F4" w:rsidRDefault="008F26F4" w:rsidP="008F26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3DE39" w14:textId="77777777" w:rsidR="008F26F4" w:rsidRDefault="008F26F4" w:rsidP="008F26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FC91A" w14:textId="77777777" w:rsidR="008F26F4" w:rsidRPr="008F31A3" w:rsidRDefault="008F26F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F26F4" w:rsidRPr="008F31A3" w:rsidSect="002B0E0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353504">
    <w:abstractNumId w:val="3"/>
  </w:num>
  <w:num w:numId="2" w16cid:durableId="1362046479">
    <w:abstractNumId w:val="1"/>
  </w:num>
  <w:num w:numId="3" w16cid:durableId="953710727">
    <w:abstractNumId w:val="2"/>
  </w:num>
  <w:num w:numId="4" w16cid:durableId="94230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D13FB"/>
    <w:rsid w:val="001A2A9E"/>
    <w:rsid w:val="001B492E"/>
    <w:rsid w:val="001D281E"/>
    <w:rsid w:val="0021198F"/>
    <w:rsid w:val="00217C09"/>
    <w:rsid w:val="002B0E0C"/>
    <w:rsid w:val="002C1712"/>
    <w:rsid w:val="002C37AB"/>
    <w:rsid w:val="002F398B"/>
    <w:rsid w:val="00354015"/>
    <w:rsid w:val="003549C5"/>
    <w:rsid w:val="00361DCC"/>
    <w:rsid w:val="0041132B"/>
    <w:rsid w:val="00454C9C"/>
    <w:rsid w:val="00462DCE"/>
    <w:rsid w:val="004C7DEF"/>
    <w:rsid w:val="004E5B94"/>
    <w:rsid w:val="00552C3D"/>
    <w:rsid w:val="005849DC"/>
    <w:rsid w:val="00590941"/>
    <w:rsid w:val="005F4433"/>
    <w:rsid w:val="00667305"/>
    <w:rsid w:val="006C1460"/>
    <w:rsid w:val="006C63E4"/>
    <w:rsid w:val="00705EDE"/>
    <w:rsid w:val="00777C2F"/>
    <w:rsid w:val="007A177C"/>
    <w:rsid w:val="00827282"/>
    <w:rsid w:val="00843A4E"/>
    <w:rsid w:val="008F26F4"/>
    <w:rsid w:val="008F31A3"/>
    <w:rsid w:val="00A0481C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F1628B"/>
    <w:rsid w:val="00F73374"/>
    <w:rsid w:val="00F92CF0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8T07:34:00Z</cp:lastPrinted>
  <dcterms:created xsi:type="dcterms:W3CDTF">2023-03-09T07:20:00Z</dcterms:created>
  <dcterms:modified xsi:type="dcterms:W3CDTF">2023-03-09T07:20:00Z</dcterms:modified>
</cp:coreProperties>
</file>